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67C4" w14:textId="22C381E4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49"/>
        <w:gridCol w:w="5850"/>
        <w:gridCol w:w="70"/>
      </w:tblGrid>
      <w:tr w:rsidR="00AA0BC7" w:rsidRPr="006E37C1" w14:paraId="6123A2B1" w14:textId="77777777" w:rsidTr="002E724B">
        <w:trPr>
          <w:gridAfter w:val="1"/>
          <w:wAfter w:w="70" w:type="dxa"/>
        </w:trPr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9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2E724B">
        <w:trPr>
          <w:gridAfter w:val="1"/>
          <w:wAfter w:w="70" w:type="dxa"/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3BB3729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00400846" w14:textId="77777777" w:rsidR="00AA0BC7" w:rsidRPr="00B60F3E" w:rsidRDefault="00AA0BC7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E724B" w:rsidRPr="00016314" w14:paraId="6E9B3EF8" w14:textId="77777777" w:rsidTr="002E724B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6AE" w14:textId="77777777" w:rsidR="002E724B" w:rsidRPr="005E64CF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C6053F7" w14:textId="77777777" w:rsidR="002E724B" w:rsidRPr="005E64CF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26821402" w14:textId="77777777" w:rsidR="002E724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673" w14:textId="77777777" w:rsidR="002E724B" w:rsidRDefault="002E724B" w:rsidP="004F66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E122FD" w14:textId="1D69FCBC" w:rsidR="002E724B" w:rsidRPr="00763A4A" w:rsidRDefault="002E724B" w:rsidP="004F6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E7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2E72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18" w14:textId="77777777" w:rsidR="002E724B" w:rsidRDefault="002E724B" w:rsidP="002E724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0FE15E8" w14:textId="4D004314" w:rsidR="002E724B" w:rsidRPr="00763A4A" w:rsidRDefault="002E724B" w:rsidP="002E72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வ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Start w:id="0" w:name="_GoBack"/>
            <w:bookmarkEnd w:id="0"/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5608"/>
        <w:gridCol w:w="565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CFF32" w14:textId="77777777" w:rsidR="00100008" w:rsidRDefault="00100008" w:rsidP="001C43F2">
      <w:pPr>
        <w:spacing w:before="0" w:line="240" w:lineRule="auto"/>
      </w:pPr>
      <w:r>
        <w:separator/>
      </w:r>
    </w:p>
  </w:endnote>
  <w:endnote w:type="continuationSeparator" w:id="0">
    <w:p w14:paraId="40CD08FA" w14:textId="77777777" w:rsidR="00100008" w:rsidRDefault="001000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E92F" w14:textId="1A2CDB99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724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724B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39CA" w14:textId="056A8C73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724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724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C75E" w14:textId="77777777" w:rsidR="00100008" w:rsidRDefault="00100008" w:rsidP="001C43F2">
      <w:pPr>
        <w:spacing w:before="0" w:line="240" w:lineRule="auto"/>
      </w:pPr>
      <w:r>
        <w:separator/>
      </w:r>
    </w:p>
  </w:footnote>
  <w:footnote w:type="continuationSeparator" w:id="0">
    <w:p w14:paraId="65D6FD6A" w14:textId="77777777" w:rsidR="00100008" w:rsidRDefault="001000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00008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2E724B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F0370"/>
    <w:rsid w:val="004F51F2"/>
    <w:rsid w:val="00502CB3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839C-B027-4115-9AAD-D413A16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2-05T10:54:00Z</cp:lastPrinted>
  <dcterms:created xsi:type="dcterms:W3CDTF">2021-02-09T00:29:00Z</dcterms:created>
  <dcterms:modified xsi:type="dcterms:W3CDTF">2021-12-15T12:38:00Z</dcterms:modified>
</cp:coreProperties>
</file>